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bookmarkStart w:id="0" w:name="_GoBack"/>
      <w:bookmarkEnd w:id="0"/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1C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6B755C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42A4FE45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___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240B805" w14:textId="1E95520B"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  <w:r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021A152" w:rsidR="00FB033D" w:rsidRPr="00FB033D" w:rsidRDefault="00FB033D" w:rsidP="00FB033D">
      <w:pPr>
        <w:rPr>
          <w:rFonts w:ascii="Times" w:eastAsiaTheme="minorHAnsi" w:hAnsi="Times"/>
          <w:sz w:val="20"/>
          <w:szCs w:val="2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7730391" w:rsidR="006C0A87" w:rsidRDefault="006C0A87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i/>
        </w:rPr>
        <w:t>QR-код задания (на GIT-репозиторий):</w:t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FB53D0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7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3E1F6D3F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2BE7F3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A7FA320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pinauka.ru/2017/05/Pukhae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Анна Шалденкова</cp:lastModifiedBy>
  <cp:revision>6</cp:revision>
  <cp:lastPrinted>2015-03-24T07:53:00Z</cp:lastPrinted>
  <dcterms:created xsi:type="dcterms:W3CDTF">2019-10-07T11:24:00Z</dcterms:created>
  <dcterms:modified xsi:type="dcterms:W3CDTF">2020-11-25T12:27:00Z</dcterms:modified>
</cp:coreProperties>
</file>